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征战  中国援非抗击埃博拉纪实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征战  中国援非抗击埃博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72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死亡征战  中国援非抗击埃博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